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7CBE480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2ADDA29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3B2316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361CF92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108F3FB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28CDEB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5149275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7E77F18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5A7A951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Livino Pedroso do Amar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, 418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2BB6C90F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1E4C0A4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6633511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59BA862B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63B9FCE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6597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1003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